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3E" w:rsidRDefault="00234D3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-285115</wp:posOffset>
                </wp:positionV>
                <wp:extent cx="27336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3E" w:rsidRPr="00234D3E" w:rsidRDefault="00234D3E" w:rsidP="00EF40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34D3E">
                              <w:rPr>
                                <w:rFonts w:asciiTheme="majorEastAsia" w:eastAsiaTheme="majorEastAsia" w:hAnsiTheme="majorEastAsia" w:hint="eastAsia"/>
                              </w:rPr>
                              <w:t>避難を必要とする被災施設用（施設→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3.1pt;margin-top:-22.45pt;width:215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" fillcolor="white [3201]" strokeweight=".5pt">
                <v:textbox>
                  <w:txbxContent>
                    <w:p w:rsidR="00234D3E" w:rsidRPr="00234D3E" w:rsidRDefault="00234D3E" w:rsidP="00EF40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234D3E">
                        <w:rPr>
                          <w:rFonts w:asciiTheme="majorEastAsia" w:eastAsiaTheme="majorEastAsia" w:hAnsiTheme="majorEastAsia" w:hint="eastAsia"/>
                        </w:rPr>
                        <w:t>避難を必要とする被災施設用（施設→道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667A" w:rsidRPr="00237781">
        <w:rPr>
          <w:rFonts w:asciiTheme="majorEastAsia" w:eastAsiaTheme="majorEastAsia" w:hAnsiTheme="majorEastAsia" w:hint="eastAsia"/>
          <w:sz w:val="22"/>
        </w:rPr>
        <w:t>（様式１－１）</w:t>
      </w:r>
      <w:r w:rsidR="004B7A28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234D3E" w:rsidRPr="00237781" w:rsidRDefault="00234D3E" w:rsidP="00234D3E">
      <w:pPr>
        <w:jc w:val="center"/>
        <w:rPr>
          <w:rFonts w:asciiTheme="majorEastAsia" w:eastAsiaTheme="majorEastAsia" w:hAnsiTheme="majorEastAsia"/>
          <w:sz w:val="22"/>
        </w:rPr>
      </w:pPr>
    </w:p>
    <w:p w:rsidR="0071667A" w:rsidRPr="00237781" w:rsidRDefault="0071667A" w:rsidP="0071667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37781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71667A" w:rsidRPr="00237781" w:rsidRDefault="0071667A">
      <w:pPr>
        <w:rPr>
          <w:rFonts w:asciiTheme="majorEastAsia" w:eastAsiaTheme="majorEastAsia" w:hAnsiTheme="majorEastAsia"/>
          <w:sz w:val="22"/>
        </w:rPr>
      </w:pPr>
    </w:p>
    <w:p w:rsidR="0036650F" w:rsidRDefault="0071667A" w:rsidP="0036650F">
      <w:pPr>
        <w:rPr>
          <w:rFonts w:asciiTheme="majorEastAsia" w:eastAsiaTheme="majorEastAsia" w:hAnsiTheme="majorEastAsia"/>
          <w:sz w:val="22"/>
        </w:rPr>
      </w:pPr>
      <w:r w:rsidRPr="00237781">
        <w:rPr>
          <w:rFonts w:asciiTheme="majorEastAsia" w:eastAsiaTheme="majorEastAsia" w:hAnsiTheme="majorEastAsia" w:hint="eastAsia"/>
          <w:sz w:val="22"/>
        </w:rPr>
        <w:t xml:space="preserve">　</w:t>
      </w:r>
      <w:r w:rsidR="00C178BF" w:rsidRPr="00237781">
        <w:rPr>
          <w:rFonts w:asciiTheme="majorEastAsia" w:eastAsiaTheme="majorEastAsia" w:hAnsiTheme="majorEastAsia" w:hint="eastAsia"/>
          <w:sz w:val="22"/>
        </w:rPr>
        <w:t xml:space="preserve">　</w:t>
      </w:r>
      <w:r w:rsidRPr="00237781">
        <w:rPr>
          <w:rFonts w:asciiTheme="majorEastAsia" w:eastAsiaTheme="majorEastAsia" w:hAnsiTheme="majorEastAsia" w:hint="eastAsia"/>
          <w:sz w:val="22"/>
        </w:rPr>
        <w:t>北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Pr="00237781">
        <w:rPr>
          <w:rFonts w:asciiTheme="majorEastAsia" w:eastAsiaTheme="majorEastAsia" w:hAnsiTheme="majorEastAsia" w:hint="eastAsia"/>
          <w:sz w:val="22"/>
        </w:rPr>
        <w:t>海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Pr="00237781">
        <w:rPr>
          <w:rFonts w:asciiTheme="majorEastAsia" w:eastAsiaTheme="majorEastAsia" w:hAnsiTheme="majorEastAsia" w:hint="eastAsia"/>
          <w:sz w:val="22"/>
        </w:rPr>
        <w:t>道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Pr="00237781">
        <w:rPr>
          <w:rFonts w:asciiTheme="majorEastAsia" w:eastAsiaTheme="majorEastAsia" w:hAnsiTheme="majorEastAsia" w:hint="eastAsia"/>
          <w:sz w:val="22"/>
        </w:rPr>
        <w:t>知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Pr="00237781">
        <w:rPr>
          <w:rFonts w:asciiTheme="majorEastAsia" w:eastAsiaTheme="majorEastAsia" w:hAnsiTheme="majorEastAsia" w:hint="eastAsia"/>
          <w:sz w:val="22"/>
        </w:rPr>
        <w:t xml:space="preserve">事　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Pr="00237781">
        <w:rPr>
          <w:rFonts w:asciiTheme="majorEastAsia" w:eastAsiaTheme="majorEastAsia" w:hAnsiTheme="majorEastAsia" w:hint="eastAsia"/>
          <w:sz w:val="22"/>
        </w:rPr>
        <w:t>様</w:t>
      </w:r>
    </w:p>
    <w:p w:rsidR="0071667A" w:rsidRPr="0036650F" w:rsidRDefault="0071667A" w:rsidP="0036650F">
      <w:pPr>
        <w:rPr>
          <w:rFonts w:asciiTheme="majorEastAsia" w:eastAsiaTheme="majorEastAsia" w:hAnsiTheme="majorEastAsia"/>
          <w:sz w:val="22"/>
        </w:rPr>
      </w:pPr>
    </w:p>
    <w:p w:rsidR="00145D1E" w:rsidRPr="00145D1E" w:rsidRDefault="00145D1E" w:rsidP="00145D1E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施設種別　　　　　　　　　　　　　　　  </w:t>
      </w:r>
    </w:p>
    <w:p w:rsidR="0071667A" w:rsidRPr="00237781" w:rsidRDefault="0071667A" w:rsidP="0071667A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施設名　　　　　　　　　　　　　　　　　</w:t>
      </w:r>
    </w:p>
    <w:p w:rsidR="0071667A" w:rsidRPr="00237781" w:rsidRDefault="0071667A" w:rsidP="0071667A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代表者　　　　　　　　　　　　　　　</w:t>
      </w:r>
      <w:r w:rsidR="001E07B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36650F" w:rsidRPr="00237781" w:rsidRDefault="0036650F" w:rsidP="0036650F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36650F" w:rsidRPr="006956B0" w:rsidRDefault="0036650F">
      <w:pPr>
        <w:rPr>
          <w:rFonts w:asciiTheme="majorEastAsia" w:eastAsiaTheme="majorEastAsia" w:hAnsiTheme="majorEastAsia"/>
          <w:sz w:val="22"/>
        </w:rPr>
      </w:pPr>
    </w:p>
    <w:p w:rsidR="0071667A" w:rsidRPr="00C178BF" w:rsidRDefault="0071667A" w:rsidP="0071667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178BF">
        <w:rPr>
          <w:rFonts w:asciiTheme="majorEastAsia" w:eastAsiaTheme="majorEastAsia" w:hAnsiTheme="majorEastAsia" w:hint="eastAsia"/>
          <w:sz w:val="28"/>
          <w:szCs w:val="28"/>
        </w:rPr>
        <w:t>支　援　要　請　書</w:t>
      </w:r>
    </w:p>
    <w:p w:rsidR="0036650F" w:rsidRDefault="0071667A" w:rsidP="0071667A">
      <w:pPr>
        <w:jc w:val="left"/>
        <w:rPr>
          <w:rFonts w:asciiTheme="majorEastAsia" w:eastAsiaTheme="majorEastAsia" w:hAnsiTheme="majorEastAsia"/>
          <w:sz w:val="22"/>
        </w:rPr>
      </w:pPr>
      <w:r w:rsidRPr="00C178BF">
        <w:rPr>
          <w:rFonts w:asciiTheme="majorEastAsia" w:eastAsiaTheme="majorEastAsia" w:hAnsiTheme="majorEastAsia" w:hint="eastAsia"/>
          <w:sz w:val="22"/>
        </w:rPr>
        <w:t xml:space="preserve">　</w:t>
      </w:r>
      <w:r w:rsidR="00C178BF" w:rsidRPr="00320825">
        <w:rPr>
          <w:rFonts w:asciiTheme="majorEastAsia" w:eastAsiaTheme="majorEastAsia" w:hAnsiTheme="majorEastAsia" w:hint="eastAsia"/>
          <w:sz w:val="22"/>
        </w:rPr>
        <w:t xml:space="preserve">　</w:t>
      </w:r>
      <w:r w:rsidRPr="00320825">
        <w:rPr>
          <w:rFonts w:asciiTheme="majorEastAsia" w:eastAsiaTheme="majorEastAsia" w:hAnsiTheme="majorEastAsia" w:hint="eastAsia"/>
          <w:sz w:val="22"/>
        </w:rPr>
        <w:t>災害時における</w:t>
      </w:r>
      <w:r w:rsidR="0036650F">
        <w:rPr>
          <w:rFonts w:asciiTheme="majorEastAsia" w:eastAsiaTheme="majorEastAsia" w:hAnsiTheme="majorEastAsia" w:hint="eastAsia"/>
          <w:sz w:val="22"/>
        </w:rPr>
        <w:t>社会福祉施設等の</w:t>
      </w:r>
      <w:r w:rsidRPr="00320825">
        <w:rPr>
          <w:rFonts w:asciiTheme="majorEastAsia" w:eastAsiaTheme="majorEastAsia" w:hAnsiTheme="majorEastAsia" w:hint="eastAsia"/>
          <w:sz w:val="22"/>
        </w:rPr>
        <w:t>相互支援協定書第３条第１項の規定により、次のとおり支援</w:t>
      </w:r>
    </w:p>
    <w:p w:rsidR="0071667A" w:rsidRPr="00320825" w:rsidRDefault="0071667A" w:rsidP="00C178BF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を要請します。</w:t>
      </w:r>
    </w:p>
    <w:p w:rsidR="0071667A" w:rsidRPr="00320825" w:rsidRDefault="0071667A" w:rsidP="0071667A">
      <w:pPr>
        <w:pStyle w:val="a3"/>
      </w:pPr>
      <w:r w:rsidRPr="00320825">
        <w:rPr>
          <w:rFonts w:hint="eastAsia"/>
        </w:rPr>
        <w:t>記</w:t>
      </w:r>
    </w:p>
    <w:p w:rsidR="0071667A" w:rsidRPr="006B3B18" w:rsidRDefault="0071667A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6B3B18">
        <w:rPr>
          <w:rFonts w:asciiTheme="majorEastAsia" w:eastAsiaTheme="majorEastAsia" w:hAnsiTheme="majorEastAsia" w:hint="eastAsia"/>
          <w:sz w:val="22"/>
        </w:rPr>
        <w:t xml:space="preserve">１　</w:t>
      </w:r>
      <w:r w:rsidR="00C178BF" w:rsidRPr="006B3B18">
        <w:rPr>
          <w:rFonts w:asciiTheme="majorEastAsia" w:eastAsiaTheme="majorEastAsia" w:hAnsiTheme="majorEastAsia" w:hint="eastAsia"/>
          <w:sz w:val="22"/>
        </w:rPr>
        <w:t>被災の状況</w:t>
      </w:r>
      <w:r w:rsidR="007A30B3" w:rsidRPr="006B3B18">
        <w:rPr>
          <w:rFonts w:asciiTheme="majorEastAsia" w:eastAsiaTheme="majorEastAsia" w:hAnsiTheme="majorEastAsia" w:hint="eastAsia"/>
          <w:sz w:val="22"/>
        </w:rPr>
        <w:t>（該当項目にレ点を記入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C178BF" w:rsidRPr="00320825" w:rsidTr="00C178BF">
        <w:trPr>
          <w:trHeight w:val="752"/>
        </w:trPr>
        <w:tc>
          <w:tcPr>
            <w:tcW w:w="2693" w:type="dxa"/>
            <w:vAlign w:val="center"/>
          </w:tcPr>
          <w:p w:rsidR="007A30B3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C178BF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施設（建物）の被災状況</w:t>
            </w:r>
          </w:p>
          <w:p w:rsidR="007A30B3" w:rsidRPr="007A30B3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3572C7" w:rsidRDefault="003572C7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建物損壊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56D73" w:rsidRP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全壊・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56D73" w:rsidRP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半壊・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56D73" w:rsidRP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一部</w:t>
            </w:r>
            <w:r w:rsidR="00145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145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6B3B18">
              <w:rPr>
                <w:rFonts w:asciiTheme="majorEastAsia" w:eastAsiaTheme="majorEastAsia" w:hAnsiTheme="majorEastAsia" w:hint="eastAsia"/>
                <w:sz w:val="22"/>
              </w:rPr>
              <w:t>□床下浸水</w:t>
            </w:r>
          </w:p>
          <w:p w:rsidR="006B3B18" w:rsidRDefault="006B3B18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床上浸水  </w:t>
            </w:r>
            <w:r w:rsidR="003572C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□電気不通</w:t>
            </w:r>
            <w:r w:rsidR="003572C7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ガス不通</w:t>
            </w:r>
            <w:r w:rsidR="003572C7">
              <w:rPr>
                <w:rFonts w:asciiTheme="majorEastAsia" w:eastAsiaTheme="majorEastAsia" w:hAnsiTheme="majorEastAsia" w:hint="eastAsia"/>
                <w:sz w:val="22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水道不通　</w:t>
            </w:r>
          </w:p>
          <w:p w:rsidR="00962235" w:rsidRPr="00320825" w:rsidRDefault="006B3B18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  <w:tr w:rsidR="00C178BF" w:rsidRPr="00320825" w:rsidTr="00C178BF">
        <w:trPr>
          <w:trHeight w:val="692"/>
        </w:trPr>
        <w:tc>
          <w:tcPr>
            <w:tcW w:w="2693" w:type="dxa"/>
            <w:vAlign w:val="center"/>
          </w:tcPr>
          <w:p w:rsidR="00C178BF" w:rsidRPr="00320825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利用者</w:t>
            </w:r>
            <w:r w:rsidR="006956B0">
              <w:rPr>
                <w:rFonts w:asciiTheme="majorEastAsia" w:eastAsiaTheme="majorEastAsia" w:hAnsiTheme="majorEastAsia" w:hint="eastAsia"/>
                <w:sz w:val="22"/>
              </w:rPr>
              <w:t>（児）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の被災状況</w:t>
            </w:r>
          </w:p>
        </w:tc>
        <w:tc>
          <w:tcPr>
            <w:tcW w:w="6520" w:type="dxa"/>
            <w:vAlign w:val="center"/>
          </w:tcPr>
          <w:p w:rsidR="00C178BF" w:rsidRPr="00320825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負傷者の有無　　□有→負傷者数（　　　）人　　□無</w:t>
            </w:r>
          </w:p>
          <w:p w:rsidR="00962235" w:rsidRPr="007A30B3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  <w:tr w:rsidR="00C178BF" w:rsidRPr="00320825" w:rsidTr="00C178BF">
        <w:trPr>
          <w:trHeight w:val="703"/>
        </w:trPr>
        <w:tc>
          <w:tcPr>
            <w:tcW w:w="2693" w:type="dxa"/>
            <w:vAlign w:val="center"/>
          </w:tcPr>
          <w:p w:rsidR="00C178BF" w:rsidRPr="00320825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職員の被災状況</w:t>
            </w:r>
          </w:p>
        </w:tc>
        <w:tc>
          <w:tcPr>
            <w:tcW w:w="6520" w:type="dxa"/>
            <w:vAlign w:val="center"/>
          </w:tcPr>
          <w:p w:rsidR="007A30B3" w:rsidRPr="00320825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負傷者の有無　　□有→負傷者数（　　　）人　　□無</w:t>
            </w:r>
          </w:p>
          <w:p w:rsidR="00962235" w:rsidRPr="00320825" w:rsidRDefault="007A30B3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</w:tbl>
    <w:p w:rsidR="0071667A" w:rsidRDefault="0071667A" w:rsidP="00D61AAE">
      <w:pPr>
        <w:spacing w:line="280" w:lineRule="exact"/>
        <w:rPr>
          <w:rFonts w:asciiTheme="majorEastAsia" w:eastAsiaTheme="majorEastAsia" w:hAnsiTheme="majorEastAsia"/>
        </w:rPr>
      </w:pPr>
    </w:p>
    <w:p w:rsidR="00C178BF" w:rsidRPr="00320825" w:rsidRDefault="00C178BF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２　受入要請</w:t>
      </w:r>
      <w:r w:rsidR="006956B0">
        <w:rPr>
          <w:rFonts w:asciiTheme="majorEastAsia" w:eastAsiaTheme="majorEastAsia" w:hAnsiTheme="majorEastAsia" w:hint="eastAsia"/>
          <w:sz w:val="22"/>
        </w:rPr>
        <w:t>利用者（児）</w:t>
      </w:r>
      <w:r w:rsidRPr="00320825">
        <w:rPr>
          <w:rFonts w:asciiTheme="majorEastAsia" w:eastAsiaTheme="majorEastAsia" w:hAnsiTheme="majorEastAsia" w:hint="eastAsia"/>
          <w:sz w:val="22"/>
        </w:rPr>
        <w:t>数及び受入</w:t>
      </w:r>
      <w:r w:rsidR="00145D1E">
        <w:rPr>
          <w:rFonts w:asciiTheme="majorEastAsia" w:eastAsiaTheme="majorEastAsia" w:hAnsiTheme="majorEastAsia" w:hint="eastAsia"/>
          <w:sz w:val="22"/>
        </w:rPr>
        <w:t>要請</w:t>
      </w:r>
      <w:r w:rsidRPr="00320825">
        <w:rPr>
          <w:rFonts w:asciiTheme="majorEastAsia" w:eastAsiaTheme="majorEastAsia" w:hAnsiTheme="majorEastAsia" w:hint="eastAsia"/>
          <w:sz w:val="22"/>
        </w:rPr>
        <w:t>期間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520"/>
      </w:tblGrid>
      <w:tr w:rsidR="00C178BF" w:rsidRPr="00320825" w:rsidTr="00D10B3D">
        <w:trPr>
          <w:trHeight w:val="421"/>
        </w:trPr>
        <w:tc>
          <w:tcPr>
            <w:tcW w:w="2693" w:type="dxa"/>
            <w:vAlign w:val="center"/>
          </w:tcPr>
          <w:p w:rsidR="00145D1E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受入要請</w:t>
            </w:r>
          </w:p>
          <w:p w:rsidR="00776E2C" w:rsidRPr="00320825" w:rsidRDefault="006956B0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者（児）</w:t>
            </w:r>
            <w:r w:rsidR="00C178BF" w:rsidRPr="00320825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6520" w:type="dxa"/>
            <w:vAlign w:val="center"/>
          </w:tcPr>
          <w:p w:rsidR="00C178BF" w:rsidRDefault="00D10B3D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AF736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 xml:space="preserve">　人</w:t>
            </w:r>
          </w:p>
          <w:p w:rsidR="003572C7" w:rsidRPr="00320825" w:rsidRDefault="003572C7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特に配慮が必要な事項（　　　　　　　　　　　　　　　　　）</w:t>
            </w:r>
          </w:p>
        </w:tc>
      </w:tr>
      <w:tr w:rsidR="00C178BF" w:rsidRPr="00320825" w:rsidTr="00951F2B">
        <w:trPr>
          <w:trHeight w:val="493"/>
        </w:trPr>
        <w:tc>
          <w:tcPr>
            <w:tcW w:w="2693" w:type="dxa"/>
            <w:vAlign w:val="center"/>
          </w:tcPr>
          <w:p w:rsidR="00776E2C" w:rsidRPr="00320825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受入</w:t>
            </w:r>
            <w:r w:rsidR="00145D1E">
              <w:rPr>
                <w:rFonts w:asciiTheme="majorEastAsia" w:eastAsiaTheme="majorEastAsia" w:hAnsiTheme="majorEastAsia" w:hint="eastAsia"/>
                <w:sz w:val="22"/>
              </w:rPr>
              <w:t>要請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期間</w:t>
            </w:r>
          </w:p>
        </w:tc>
        <w:tc>
          <w:tcPr>
            <w:tcW w:w="6520" w:type="dxa"/>
            <w:vAlign w:val="center"/>
          </w:tcPr>
          <w:p w:rsidR="00C178BF" w:rsidRPr="00320825" w:rsidRDefault="00C178BF" w:rsidP="00D61AA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平成　　年　　月　　日　～　平成　　年　　月　　日</w:t>
            </w:r>
          </w:p>
        </w:tc>
      </w:tr>
    </w:tbl>
    <w:p w:rsidR="00C178BF" w:rsidRPr="00320825" w:rsidRDefault="00C178BF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572C7" w:rsidRPr="00320825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３　その他必要な事項（該当項目にレ点を記入）</w:t>
      </w:r>
    </w:p>
    <w:p w:rsidR="003572C7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　　□</w:t>
      </w:r>
      <w:r>
        <w:rPr>
          <w:rFonts w:asciiTheme="majorEastAsia" w:eastAsiaTheme="majorEastAsia" w:hAnsiTheme="majorEastAsia" w:hint="eastAsia"/>
          <w:sz w:val="22"/>
        </w:rPr>
        <w:t>受入要請</w:t>
      </w:r>
      <w:r w:rsidR="006956B0">
        <w:rPr>
          <w:rFonts w:asciiTheme="majorEastAsia" w:eastAsiaTheme="majorEastAsia" w:hAnsiTheme="majorEastAsia" w:hint="eastAsia"/>
          <w:sz w:val="22"/>
        </w:rPr>
        <w:t>利用者（児）</w:t>
      </w:r>
      <w:r>
        <w:rPr>
          <w:rFonts w:asciiTheme="majorEastAsia" w:eastAsiaTheme="majorEastAsia" w:hAnsiTheme="majorEastAsia" w:hint="eastAsia"/>
          <w:sz w:val="22"/>
        </w:rPr>
        <w:t>の移送</w:t>
      </w:r>
    </w:p>
    <w:p w:rsidR="00AF2F26" w:rsidRDefault="00AF2F26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□自施設での移送</w:t>
      </w:r>
    </w:p>
    <w:p w:rsidR="00AF2F26" w:rsidRDefault="00AF2F26" w:rsidP="00D61AAE">
      <w:pPr>
        <w:spacing w:line="280" w:lineRule="exact"/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乗車人数（　　　　　　）人　　　必要台数（　　　　　　）台</w:t>
      </w:r>
    </w:p>
    <w:p w:rsidR="00AF2F26" w:rsidRDefault="00AF2F26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□支援施設等での移送</w:t>
      </w:r>
    </w:p>
    <w:p w:rsidR="003572C7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61A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→乗車人数（　　　　　　）人　　　必要台数（　　　　　　）台</w:t>
      </w:r>
    </w:p>
    <w:p w:rsidR="003572C7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D61A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特に配慮が必要な事項（　　　　　　　　　　　　　　　　　　　　　　　　　　　）</w:t>
      </w:r>
    </w:p>
    <w:p w:rsidR="003572C7" w:rsidRPr="00320825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　　□その他</w:t>
      </w:r>
    </w:p>
    <w:p w:rsidR="003572C7" w:rsidRPr="00320825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A18CD" wp14:editId="1F3647EB">
                <wp:simplePos x="0" y="0"/>
                <wp:positionH relativeFrom="column">
                  <wp:posOffset>297180</wp:posOffset>
                </wp:positionH>
                <wp:positionV relativeFrom="paragraph">
                  <wp:posOffset>81280</wp:posOffset>
                </wp:positionV>
                <wp:extent cx="5857875" cy="4953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5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4pt;margin-top:6.4pt;width:461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"/>
            </w:pict>
          </mc:Fallback>
        </mc:AlternateContent>
      </w:r>
      <w:r w:rsidRPr="00320825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3572C7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572C7" w:rsidRDefault="003572C7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D61AAE" w:rsidRDefault="00D61AAE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755"/>
        <w:gridCol w:w="3374"/>
      </w:tblGrid>
      <w:tr w:rsidR="00234D3E" w:rsidRPr="00320825" w:rsidTr="00234D3E">
        <w:tc>
          <w:tcPr>
            <w:tcW w:w="1755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記入者職・氏名</w:t>
            </w:r>
          </w:p>
        </w:tc>
        <w:tc>
          <w:tcPr>
            <w:tcW w:w="3374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4D3E" w:rsidRPr="00320825" w:rsidTr="00234D3E">
        <w:tc>
          <w:tcPr>
            <w:tcW w:w="1755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374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442EB" w:rsidRDefault="00F442EB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E906EA" w:rsidRDefault="00E906EA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442EB" w:rsidRDefault="00F442EB" w:rsidP="00D61AAE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上記に記入できない場合は、別紙（任意様式）を添付してください</w:t>
      </w:r>
      <w:r w:rsidR="003E75A6">
        <w:rPr>
          <w:rFonts w:asciiTheme="majorEastAsia" w:eastAsiaTheme="majorEastAsia" w:hAnsiTheme="majorEastAsia" w:hint="eastAsia"/>
          <w:sz w:val="22"/>
        </w:rPr>
        <w:t>。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34D3E" w:rsidRDefault="00234D3E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C8576" wp14:editId="6348D4E9">
                <wp:simplePos x="0" y="0"/>
                <wp:positionH relativeFrom="column">
                  <wp:posOffset>3449320</wp:posOffset>
                </wp:positionH>
                <wp:positionV relativeFrom="paragraph">
                  <wp:posOffset>-323215</wp:posOffset>
                </wp:positionV>
                <wp:extent cx="273367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D3E" w:rsidRPr="00234D3E" w:rsidRDefault="00234D3E" w:rsidP="00EF40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34D3E">
                              <w:rPr>
                                <w:rFonts w:asciiTheme="majorEastAsia" w:eastAsiaTheme="majorEastAsia" w:hAnsiTheme="majorEastAsia" w:hint="eastAsia"/>
                              </w:rPr>
                              <w:t>避難を必要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ない</w:t>
                            </w:r>
                            <w:r w:rsidRPr="00234D3E">
                              <w:rPr>
                                <w:rFonts w:asciiTheme="majorEastAsia" w:eastAsiaTheme="majorEastAsia" w:hAnsiTheme="majorEastAsia" w:hint="eastAsia"/>
                              </w:rPr>
                              <w:t>被災施設用（施設→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71.6pt;margin-top:-25.45pt;width:215.2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" fillcolor="window" strokeweight=".5pt">
                <v:textbox>
                  <w:txbxContent>
                    <w:p w:rsidR="00234D3E" w:rsidRPr="00234D3E" w:rsidRDefault="00234D3E" w:rsidP="00EF40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34D3E">
                        <w:rPr>
                          <w:rFonts w:asciiTheme="majorEastAsia" w:eastAsiaTheme="majorEastAsia" w:hAnsiTheme="majorEastAsia" w:hint="eastAsia"/>
                        </w:rPr>
                        <w:t>避難を必要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しない</w:t>
                      </w:r>
                      <w:r w:rsidRPr="00234D3E">
                        <w:rPr>
                          <w:rFonts w:asciiTheme="majorEastAsia" w:eastAsiaTheme="majorEastAsia" w:hAnsiTheme="majorEastAsia" w:hint="eastAsia"/>
                        </w:rPr>
                        <w:t>被災施設用（施設→道）</w:t>
                      </w:r>
                    </w:p>
                  </w:txbxContent>
                </v:textbox>
              </v:shape>
            </w:pict>
          </mc:Fallback>
        </mc:AlternateContent>
      </w:r>
      <w:r w:rsidR="0036650F" w:rsidRPr="00320825">
        <w:rPr>
          <w:rFonts w:asciiTheme="majorEastAsia" w:eastAsiaTheme="majorEastAsia" w:hAnsiTheme="majorEastAsia" w:hint="eastAsia"/>
          <w:sz w:val="22"/>
        </w:rPr>
        <w:t>（様式１－２）</w:t>
      </w:r>
      <w:r w:rsidR="0036650F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</w:p>
    <w:p w:rsidR="00D16201" w:rsidRDefault="00D16201" w:rsidP="00234D3E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</w:p>
    <w:p w:rsidR="0097304C" w:rsidRPr="00320825" w:rsidRDefault="0097304C" w:rsidP="0097304C">
      <w:pPr>
        <w:spacing w:line="280" w:lineRule="exact"/>
        <w:ind w:right="220"/>
        <w:jc w:val="righ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平成　　年　　月　　日　</w:t>
      </w:r>
    </w:p>
    <w:p w:rsidR="0097304C" w:rsidRPr="00320825" w:rsidRDefault="0097304C" w:rsidP="0097304C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6650F" w:rsidRDefault="0097304C" w:rsidP="0036650F">
      <w:pPr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　　</w:t>
      </w:r>
      <w:r w:rsidR="0036650F" w:rsidRPr="00237781">
        <w:rPr>
          <w:rFonts w:asciiTheme="majorEastAsia" w:eastAsiaTheme="majorEastAsia" w:hAnsiTheme="majorEastAsia" w:hint="eastAsia"/>
          <w:sz w:val="22"/>
        </w:rPr>
        <w:t>北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="0036650F" w:rsidRPr="00237781">
        <w:rPr>
          <w:rFonts w:asciiTheme="majorEastAsia" w:eastAsiaTheme="majorEastAsia" w:hAnsiTheme="majorEastAsia" w:hint="eastAsia"/>
          <w:sz w:val="22"/>
        </w:rPr>
        <w:t>海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="0036650F" w:rsidRPr="00237781">
        <w:rPr>
          <w:rFonts w:asciiTheme="majorEastAsia" w:eastAsiaTheme="majorEastAsia" w:hAnsiTheme="majorEastAsia" w:hint="eastAsia"/>
          <w:sz w:val="22"/>
        </w:rPr>
        <w:t>道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="0036650F" w:rsidRPr="00237781">
        <w:rPr>
          <w:rFonts w:asciiTheme="majorEastAsia" w:eastAsiaTheme="majorEastAsia" w:hAnsiTheme="majorEastAsia" w:hint="eastAsia"/>
          <w:sz w:val="22"/>
        </w:rPr>
        <w:t>知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="0036650F" w:rsidRPr="00237781">
        <w:rPr>
          <w:rFonts w:asciiTheme="majorEastAsia" w:eastAsiaTheme="majorEastAsia" w:hAnsiTheme="majorEastAsia" w:hint="eastAsia"/>
          <w:sz w:val="22"/>
        </w:rPr>
        <w:t xml:space="preserve">事　</w:t>
      </w:r>
      <w:r w:rsidR="0036650F">
        <w:rPr>
          <w:rFonts w:asciiTheme="majorEastAsia" w:eastAsiaTheme="majorEastAsia" w:hAnsiTheme="majorEastAsia" w:hint="eastAsia"/>
          <w:sz w:val="22"/>
        </w:rPr>
        <w:t xml:space="preserve"> </w:t>
      </w:r>
      <w:r w:rsidR="0036650F" w:rsidRPr="00237781">
        <w:rPr>
          <w:rFonts w:asciiTheme="majorEastAsia" w:eastAsiaTheme="majorEastAsia" w:hAnsiTheme="majorEastAsia" w:hint="eastAsia"/>
          <w:sz w:val="22"/>
        </w:rPr>
        <w:t>様</w:t>
      </w:r>
    </w:p>
    <w:p w:rsidR="0036650F" w:rsidRPr="00320825" w:rsidRDefault="0036650F" w:rsidP="0097304C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B4CBF" w:rsidRPr="00320825" w:rsidRDefault="00FB4CBF" w:rsidP="00FB4CBF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施設種別　　　　　　　　　　　　　　　  </w:t>
      </w:r>
    </w:p>
    <w:p w:rsidR="0097304C" w:rsidRPr="00320825" w:rsidRDefault="0097304C" w:rsidP="0097304C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施設名　　　　　　　　　　　　　　　　　</w:t>
      </w:r>
    </w:p>
    <w:p w:rsidR="0097304C" w:rsidRPr="00320825" w:rsidRDefault="0097304C" w:rsidP="0097304C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代表者　　　　　　　　　　　　　　　</w:t>
      </w:r>
      <w:r w:rsidR="001E07BF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97304C" w:rsidRPr="00320825" w:rsidRDefault="0036650F" w:rsidP="0036650F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97304C" w:rsidRDefault="0097304C" w:rsidP="0097304C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6650F" w:rsidRPr="00D55E85" w:rsidRDefault="0036650F" w:rsidP="0097304C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97304C" w:rsidRPr="00C178BF" w:rsidRDefault="0097304C" w:rsidP="0097304C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178BF">
        <w:rPr>
          <w:rFonts w:asciiTheme="majorEastAsia" w:eastAsiaTheme="majorEastAsia" w:hAnsiTheme="majorEastAsia" w:hint="eastAsia"/>
          <w:sz w:val="28"/>
          <w:szCs w:val="28"/>
        </w:rPr>
        <w:t>支　援　要　請　書</w:t>
      </w:r>
    </w:p>
    <w:p w:rsidR="0036650F" w:rsidRDefault="0097304C" w:rsidP="0097304C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178B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20825">
        <w:rPr>
          <w:rFonts w:asciiTheme="majorEastAsia" w:eastAsiaTheme="majorEastAsia" w:hAnsiTheme="majorEastAsia" w:hint="eastAsia"/>
          <w:sz w:val="22"/>
        </w:rPr>
        <w:t>災害時における</w:t>
      </w:r>
      <w:r w:rsidR="0036650F">
        <w:rPr>
          <w:rFonts w:asciiTheme="majorEastAsia" w:eastAsiaTheme="majorEastAsia" w:hAnsiTheme="majorEastAsia" w:hint="eastAsia"/>
          <w:sz w:val="22"/>
        </w:rPr>
        <w:t>社会福祉施設等の</w:t>
      </w:r>
      <w:r w:rsidRPr="00320825">
        <w:rPr>
          <w:rFonts w:asciiTheme="majorEastAsia" w:eastAsiaTheme="majorEastAsia" w:hAnsiTheme="majorEastAsia" w:hint="eastAsia"/>
          <w:sz w:val="22"/>
        </w:rPr>
        <w:t>相互支援協定書第３条第２項の規定により、次のとおり支援</w:t>
      </w:r>
    </w:p>
    <w:p w:rsidR="0097304C" w:rsidRPr="00320825" w:rsidRDefault="0097304C" w:rsidP="0097304C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を要請します。</w:t>
      </w:r>
    </w:p>
    <w:p w:rsidR="0097304C" w:rsidRPr="00320825" w:rsidRDefault="0097304C" w:rsidP="0097304C">
      <w:pPr>
        <w:pStyle w:val="a3"/>
        <w:spacing w:line="280" w:lineRule="exact"/>
      </w:pPr>
      <w:r w:rsidRPr="00320825">
        <w:rPr>
          <w:rFonts w:hint="eastAsia"/>
        </w:rPr>
        <w:t>記</w:t>
      </w:r>
    </w:p>
    <w:p w:rsidR="0097304C" w:rsidRPr="00320825" w:rsidRDefault="0097304C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１　被災の状況及び支援が必要な理由</w:t>
      </w:r>
      <w:r w:rsidRPr="006B3B18">
        <w:rPr>
          <w:rFonts w:asciiTheme="majorEastAsia" w:eastAsiaTheme="majorEastAsia" w:hAnsiTheme="majorEastAsia" w:hint="eastAsia"/>
          <w:sz w:val="22"/>
        </w:rPr>
        <w:t>（該当項目にレ点を記入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2313"/>
        <w:gridCol w:w="6"/>
        <w:gridCol w:w="6514"/>
      </w:tblGrid>
      <w:tr w:rsidR="0097304C" w:rsidRPr="00320825" w:rsidTr="00145D1E">
        <w:trPr>
          <w:trHeight w:val="752"/>
        </w:trPr>
        <w:tc>
          <w:tcPr>
            <w:tcW w:w="436" w:type="dxa"/>
            <w:vMerge w:val="restart"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被災の状況</w:t>
            </w:r>
          </w:p>
        </w:tc>
        <w:tc>
          <w:tcPr>
            <w:tcW w:w="2313" w:type="dxa"/>
            <w:vAlign w:val="center"/>
          </w:tcPr>
          <w:p w:rsidR="0097304C" w:rsidRPr="006B3B18" w:rsidRDefault="0097304C" w:rsidP="00FD36A1">
            <w:pPr>
              <w:spacing w:line="280" w:lineRule="exact"/>
              <w:ind w:leftChars="7" w:left="1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B18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(建物)の被災状況</w:t>
            </w:r>
          </w:p>
        </w:tc>
        <w:tc>
          <w:tcPr>
            <w:tcW w:w="6520" w:type="dxa"/>
            <w:gridSpan w:val="2"/>
            <w:vAlign w:val="center"/>
          </w:tcPr>
          <w:p w:rsidR="0097304C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被害なし    □建物損壊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 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半壊・</w:t>
            </w:r>
            <w:r w:rsidR="00256D7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 </w:t>
            </w:r>
            <w:r w:rsidRPr="003572C7">
              <w:rPr>
                <w:rFonts w:asciiTheme="majorEastAsia" w:eastAsiaTheme="majorEastAsia" w:hAnsiTheme="majorEastAsia" w:hint="eastAsia"/>
                <w:sz w:val="20"/>
                <w:szCs w:val="20"/>
              </w:rPr>
              <w:t>一部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□床下浸水</w:t>
            </w:r>
          </w:p>
          <w:p w:rsidR="0097304C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床上浸水    □電気不通      □ガス不通     □水道不通　</w:t>
            </w:r>
          </w:p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  <w:tr w:rsidR="0097304C" w:rsidRPr="00320825" w:rsidTr="00145D1E">
        <w:trPr>
          <w:trHeight w:val="692"/>
        </w:trPr>
        <w:tc>
          <w:tcPr>
            <w:tcW w:w="436" w:type="dxa"/>
            <w:vMerge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13" w:type="dxa"/>
            <w:tcBorders>
              <w:top w:val="nil"/>
              <w:left w:val="nil"/>
            </w:tcBorders>
            <w:vAlign w:val="center"/>
          </w:tcPr>
          <w:p w:rsidR="0097304C" w:rsidRPr="00A07973" w:rsidRDefault="0097304C" w:rsidP="00A0797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</w:t>
            </w:r>
            <w:r w:rsidR="00A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A07973" w:rsidRPr="00A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児</w:t>
            </w:r>
            <w:r w:rsidR="00A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A07973">
              <w:rPr>
                <w:rFonts w:asciiTheme="majorEastAsia" w:eastAsiaTheme="majorEastAsia" w:hAnsiTheme="majorEastAsia" w:hint="eastAsia"/>
                <w:sz w:val="20"/>
                <w:szCs w:val="20"/>
              </w:rPr>
              <w:t>の被災状況</w:t>
            </w:r>
          </w:p>
        </w:tc>
        <w:tc>
          <w:tcPr>
            <w:tcW w:w="6520" w:type="dxa"/>
            <w:gridSpan w:val="2"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負傷者の有無　　□有→負傷者数（　　　）人　　□無</w:t>
            </w:r>
          </w:p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  <w:tr w:rsidR="0097304C" w:rsidRPr="00320825" w:rsidTr="00145D1E">
        <w:trPr>
          <w:trHeight w:val="703"/>
        </w:trPr>
        <w:tc>
          <w:tcPr>
            <w:tcW w:w="436" w:type="dxa"/>
            <w:vMerge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13" w:type="dxa"/>
            <w:tcBorders>
              <w:left w:val="nil"/>
            </w:tcBorders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職員の被災状況</w:t>
            </w:r>
          </w:p>
        </w:tc>
        <w:tc>
          <w:tcPr>
            <w:tcW w:w="6520" w:type="dxa"/>
            <w:gridSpan w:val="2"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負傷者の有無　　□有→負傷者数（　　　）人　　□無</w:t>
            </w:r>
          </w:p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　　）</w:t>
            </w:r>
          </w:p>
        </w:tc>
      </w:tr>
      <w:tr w:rsidR="0097304C" w:rsidRPr="00320825" w:rsidTr="00D162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755" w:type="dxa"/>
            <w:gridSpan w:val="3"/>
            <w:vAlign w:val="center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支援が必要な理由</w:t>
            </w:r>
          </w:p>
        </w:tc>
        <w:tc>
          <w:tcPr>
            <w:tcW w:w="6514" w:type="dxa"/>
          </w:tcPr>
          <w:p w:rsidR="0097304C" w:rsidRPr="00320825" w:rsidRDefault="0097304C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304C" w:rsidRPr="00320825" w:rsidRDefault="0097304C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7304C" w:rsidRPr="00320825" w:rsidRDefault="0097304C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２　必要とする支援の内容及び期間（該当項目にレ点を記入）</w:t>
      </w:r>
    </w:p>
    <w:tbl>
      <w:tblPr>
        <w:tblStyle w:val="a7"/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386"/>
        <w:gridCol w:w="1276"/>
      </w:tblGrid>
      <w:tr w:rsidR="00734A7D" w:rsidRPr="00320825" w:rsidTr="00734A7D">
        <w:trPr>
          <w:trHeight w:val="502"/>
        </w:trPr>
        <w:tc>
          <w:tcPr>
            <w:tcW w:w="2693" w:type="dxa"/>
            <w:shd w:val="clear" w:color="auto" w:fill="auto"/>
            <w:vAlign w:val="center"/>
          </w:tcPr>
          <w:p w:rsidR="00734A7D" w:rsidRPr="00320825" w:rsidRDefault="00734A7D" w:rsidP="00FD3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　　　分</w:t>
            </w:r>
          </w:p>
        </w:tc>
        <w:tc>
          <w:tcPr>
            <w:tcW w:w="5386" w:type="dxa"/>
            <w:vAlign w:val="center"/>
          </w:tcPr>
          <w:p w:rsidR="00734A7D" w:rsidRPr="00320825" w:rsidRDefault="00734A7D" w:rsidP="00FD3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具体的な内容</w:t>
            </w:r>
          </w:p>
        </w:tc>
        <w:tc>
          <w:tcPr>
            <w:tcW w:w="1276" w:type="dxa"/>
            <w:vAlign w:val="center"/>
          </w:tcPr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な支援の期間</w:t>
            </w:r>
          </w:p>
        </w:tc>
      </w:tr>
      <w:tr w:rsidR="00734A7D" w:rsidRPr="00320825" w:rsidTr="00734A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2693" w:type="dxa"/>
            <w:vAlign w:val="center"/>
          </w:tcPr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物資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提供</w:t>
            </w:r>
          </w:p>
        </w:tc>
        <w:tc>
          <w:tcPr>
            <w:tcW w:w="5386" w:type="dxa"/>
          </w:tcPr>
          <w:p w:rsidR="00734A7D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C67B6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709575424"/>
              </w:rPr>
              <w:t>医薬</w:t>
            </w:r>
            <w:r w:rsidRPr="00C67B6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709575424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物品名：　　　　　　　数量：　　　）</w:t>
            </w:r>
          </w:p>
          <w:p w:rsidR="00734A7D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衛生用品（物品名：　　　　　　　数量：　　　）</w:t>
            </w:r>
          </w:p>
          <w:p w:rsidR="00734A7D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食　　料（物品名：　　　　　　　数量：　　　）</w:t>
            </w:r>
          </w:p>
          <w:p w:rsidR="00734A7D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飲　　料（物品名：　　　　　　　数量：　　　）</w:t>
            </w:r>
          </w:p>
          <w:p w:rsidR="00734A7D" w:rsidRPr="000E00CF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Pr="00C67B6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709575425"/>
              </w:rPr>
              <w:t>その</w:t>
            </w:r>
            <w:r w:rsidRPr="00C67B6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709575425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）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34A7D" w:rsidRPr="00320825" w:rsidTr="00734A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2693" w:type="dxa"/>
            <w:vAlign w:val="center"/>
          </w:tcPr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□支援職員の派遣</w:t>
            </w:r>
          </w:p>
        </w:tc>
        <w:tc>
          <w:tcPr>
            <w:tcW w:w="5386" w:type="dxa"/>
          </w:tcPr>
          <w:p w:rsidR="00734A7D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介護職員　　（　　　　）人</w:t>
            </w:r>
          </w:p>
          <w:p w:rsidR="00734A7D" w:rsidRPr="006F708F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看護職員　　（　　　　）人</w:t>
            </w:r>
          </w:p>
          <w:p w:rsidR="00734A7D" w:rsidRPr="006F708F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相 談 員　　（　　　　）人</w:t>
            </w:r>
          </w:p>
          <w:p w:rsidR="00734A7D" w:rsidRPr="006F708F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 の 他　　（　　　　）人</w:t>
            </w:r>
          </w:p>
        </w:tc>
        <w:tc>
          <w:tcPr>
            <w:tcW w:w="1276" w:type="dxa"/>
          </w:tcPr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:rsidR="00734A7D" w:rsidRPr="00320825" w:rsidRDefault="00734A7D" w:rsidP="00FD3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734A7D" w:rsidRPr="00320825" w:rsidRDefault="00734A7D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月  日</w:t>
            </w:r>
          </w:p>
        </w:tc>
      </w:tr>
    </w:tbl>
    <w:p w:rsidR="0097304C" w:rsidRPr="00320825" w:rsidRDefault="0097304C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B4CBF" w:rsidRPr="00320825" w:rsidRDefault="00D1620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B4E1" wp14:editId="2534B930">
                <wp:simplePos x="0" y="0"/>
                <wp:positionH relativeFrom="column">
                  <wp:posOffset>230505</wp:posOffset>
                </wp:positionH>
                <wp:positionV relativeFrom="paragraph">
                  <wp:posOffset>213360</wp:posOffset>
                </wp:positionV>
                <wp:extent cx="5953125" cy="3810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810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18.15pt;margin-top:16.8pt;width:468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"/>
            </w:pict>
          </mc:Fallback>
        </mc:AlternateContent>
      </w:r>
      <w:r w:rsidR="0097304C" w:rsidRPr="00320825">
        <w:rPr>
          <w:rFonts w:asciiTheme="majorEastAsia" w:eastAsiaTheme="majorEastAsia" w:hAnsiTheme="majorEastAsia" w:hint="eastAsia"/>
          <w:sz w:val="22"/>
        </w:rPr>
        <w:t>３　その他必要な事項</w:t>
      </w:r>
    </w:p>
    <w:tbl>
      <w:tblPr>
        <w:tblStyle w:val="a7"/>
        <w:tblpPr w:leftFromText="142" w:rightFromText="142" w:vertAnchor="text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1755"/>
        <w:gridCol w:w="3374"/>
      </w:tblGrid>
      <w:tr w:rsidR="000E00CF" w:rsidRPr="00320825" w:rsidTr="00D16201">
        <w:tc>
          <w:tcPr>
            <w:tcW w:w="1755" w:type="dxa"/>
          </w:tcPr>
          <w:p w:rsidR="000E00CF" w:rsidRPr="00320825" w:rsidRDefault="000E00CF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記入者職・氏名</w:t>
            </w:r>
          </w:p>
        </w:tc>
        <w:tc>
          <w:tcPr>
            <w:tcW w:w="3374" w:type="dxa"/>
          </w:tcPr>
          <w:p w:rsidR="000E00CF" w:rsidRPr="00320825" w:rsidRDefault="000E00CF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00CF" w:rsidRPr="00320825" w:rsidTr="00D16201">
        <w:tc>
          <w:tcPr>
            <w:tcW w:w="1755" w:type="dxa"/>
          </w:tcPr>
          <w:p w:rsidR="000E00CF" w:rsidRPr="00320825" w:rsidRDefault="000E00CF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374" w:type="dxa"/>
          </w:tcPr>
          <w:p w:rsidR="000E00CF" w:rsidRPr="00320825" w:rsidRDefault="000E00CF" w:rsidP="00FD36A1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7304C" w:rsidRDefault="0097304C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6650F" w:rsidRDefault="0036650F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E75A6" w:rsidRDefault="003E75A6" w:rsidP="00D55E85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上記に記入できない場合は、別紙（任意様式）を添付してください。</w:t>
      </w:r>
    </w:p>
    <w:p w:rsidR="00234D3E" w:rsidRDefault="00234D3E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E7A4C" wp14:editId="62D6663C">
                <wp:simplePos x="0" y="0"/>
                <wp:positionH relativeFrom="column">
                  <wp:posOffset>4612005</wp:posOffset>
                </wp:positionH>
                <wp:positionV relativeFrom="paragraph">
                  <wp:posOffset>-304165</wp:posOffset>
                </wp:positionV>
                <wp:extent cx="1590675" cy="295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4D3E" w:rsidRPr="00234D3E" w:rsidRDefault="00234D3E" w:rsidP="00EF40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受入</w:t>
                            </w:r>
                            <w:r w:rsidRPr="00234D3E">
                              <w:rPr>
                                <w:rFonts w:asciiTheme="majorEastAsia" w:eastAsiaTheme="majorEastAsia" w:hAnsiTheme="majorEastAsia" w:hint="eastAsia"/>
                              </w:rPr>
                              <w:t>施設用（施設→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63.15pt;margin-top:-23.95pt;width:125.2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" fillcolor="window" strokeweight=".5pt">
                <v:textbox>
                  <w:txbxContent>
                    <w:p w:rsidR="00234D3E" w:rsidRPr="00234D3E" w:rsidRDefault="00234D3E" w:rsidP="00EF40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受入</w:t>
                      </w:r>
                      <w:r w:rsidRPr="00234D3E">
                        <w:rPr>
                          <w:rFonts w:asciiTheme="majorEastAsia" w:eastAsiaTheme="majorEastAsia" w:hAnsiTheme="majorEastAsia" w:hint="eastAsia"/>
                        </w:rPr>
                        <w:t>施設用（施設→道）</w:t>
                      </w:r>
                    </w:p>
                  </w:txbxContent>
                </v:textbox>
              </v:shape>
            </w:pict>
          </mc:Fallback>
        </mc:AlternateContent>
      </w:r>
      <w:r w:rsidR="0036650F" w:rsidRPr="00320825">
        <w:rPr>
          <w:rFonts w:asciiTheme="majorEastAsia" w:eastAsiaTheme="majorEastAsia" w:hAnsiTheme="majorEastAsia" w:hint="eastAsia"/>
          <w:sz w:val="22"/>
        </w:rPr>
        <w:t>（様式１－</w:t>
      </w:r>
      <w:r w:rsidR="0036650F">
        <w:rPr>
          <w:rFonts w:asciiTheme="majorEastAsia" w:eastAsiaTheme="majorEastAsia" w:hAnsiTheme="majorEastAsia" w:hint="eastAsia"/>
          <w:sz w:val="22"/>
        </w:rPr>
        <w:t>３</w:t>
      </w:r>
      <w:r w:rsidR="0036650F" w:rsidRPr="00320825">
        <w:rPr>
          <w:rFonts w:asciiTheme="majorEastAsia" w:eastAsiaTheme="majorEastAsia" w:hAnsiTheme="majorEastAsia" w:hint="eastAsia"/>
          <w:sz w:val="22"/>
        </w:rPr>
        <w:t>）</w:t>
      </w:r>
      <w:r w:rsidR="0036650F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FD36A1" w:rsidRDefault="00FD36A1" w:rsidP="00C67B64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Pr="00320825" w:rsidRDefault="00FD36A1" w:rsidP="00FD36A1">
      <w:pPr>
        <w:spacing w:line="280" w:lineRule="exact"/>
        <w:ind w:right="220"/>
        <w:jc w:val="righ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平成　　年　　月　　日　</w:t>
      </w: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　　北海道知事　様</w:t>
      </w:r>
      <w:bookmarkStart w:id="0" w:name="_GoBack"/>
      <w:bookmarkEnd w:id="0"/>
    </w:p>
    <w:p w:rsidR="0036650F" w:rsidRDefault="0036650F" w:rsidP="00FD36A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FD36A1" w:rsidRPr="00320825" w:rsidRDefault="00FD36A1" w:rsidP="00FD36A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施設種別　　　　　　　　　　　　　　　  </w:t>
      </w:r>
    </w:p>
    <w:p w:rsidR="00FD36A1" w:rsidRPr="00320825" w:rsidRDefault="00FD36A1" w:rsidP="00FD36A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施設名　　　　　　　　　　　　　　　　　</w:t>
      </w:r>
    </w:p>
    <w:p w:rsidR="00FD36A1" w:rsidRPr="00320825" w:rsidRDefault="00FD36A1" w:rsidP="00FD36A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代表者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32082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FD36A1" w:rsidRDefault="0036650F" w:rsidP="0036650F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住　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23778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36650F" w:rsidRDefault="0036650F" w:rsidP="0036650F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36650F" w:rsidRPr="0036650F" w:rsidRDefault="0036650F" w:rsidP="0036650F">
      <w:pPr>
        <w:jc w:val="right"/>
        <w:rPr>
          <w:rFonts w:asciiTheme="majorEastAsia" w:eastAsiaTheme="majorEastAsia" w:hAnsiTheme="majorEastAsia"/>
          <w:sz w:val="22"/>
        </w:rPr>
      </w:pPr>
    </w:p>
    <w:p w:rsidR="00FD36A1" w:rsidRPr="00C178BF" w:rsidRDefault="00FD36A1" w:rsidP="00FD36A1">
      <w:pPr>
        <w:spacing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178BF">
        <w:rPr>
          <w:rFonts w:asciiTheme="majorEastAsia" w:eastAsiaTheme="majorEastAsia" w:hAnsiTheme="majorEastAsia" w:hint="eastAsia"/>
          <w:sz w:val="28"/>
          <w:szCs w:val="28"/>
        </w:rPr>
        <w:t>支　援　要　請　書</w:t>
      </w:r>
    </w:p>
    <w:p w:rsidR="00761A1A" w:rsidRDefault="00FD36A1" w:rsidP="00FD36A1">
      <w:pPr>
        <w:spacing w:line="280" w:lineRule="exact"/>
        <w:jc w:val="left"/>
        <w:rPr>
          <w:rFonts w:asciiTheme="majorEastAsia" w:eastAsiaTheme="majorEastAsia" w:hAnsiTheme="majorEastAsia"/>
          <w:sz w:val="22"/>
        </w:rPr>
      </w:pPr>
      <w:r w:rsidRPr="00C178B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20825">
        <w:rPr>
          <w:rFonts w:asciiTheme="majorEastAsia" w:eastAsiaTheme="majorEastAsia" w:hAnsiTheme="majorEastAsia" w:hint="eastAsia"/>
          <w:sz w:val="22"/>
        </w:rPr>
        <w:t>災害時における</w:t>
      </w:r>
      <w:r w:rsidR="00761A1A">
        <w:rPr>
          <w:rFonts w:asciiTheme="majorEastAsia" w:eastAsiaTheme="majorEastAsia" w:hAnsiTheme="majorEastAsia" w:hint="eastAsia"/>
          <w:sz w:val="22"/>
        </w:rPr>
        <w:t>社会福祉施設等の</w:t>
      </w:r>
      <w:r w:rsidRPr="00320825">
        <w:rPr>
          <w:rFonts w:asciiTheme="majorEastAsia" w:eastAsiaTheme="majorEastAsia" w:hAnsiTheme="majorEastAsia" w:hint="eastAsia"/>
          <w:sz w:val="22"/>
        </w:rPr>
        <w:t>相互支援協定書第３条第２項の規定により、次のとおり支援</w:t>
      </w:r>
    </w:p>
    <w:p w:rsidR="00FD36A1" w:rsidRPr="00320825" w:rsidRDefault="00FD36A1" w:rsidP="00FD36A1">
      <w:pPr>
        <w:spacing w:line="28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を要請します。</w:t>
      </w:r>
    </w:p>
    <w:p w:rsidR="00FD36A1" w:rsidRPr="00320825" w:rsidRDefault="00FD36A1" w:rsidP="00FD36A1">
      <w:pPr>
        <w:pStyle w:val="a3"/>
        <w:spacing w:line="280" w:lineRule="exact"/>
      </w:pPr>
      <w:r w:rsidRPr="00320825">
        <w:rPr>
          <w:rFonts w:hint="eastAsia"/>
        </w:rPr>
        <w:t>記</w:t>
      </w: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 xml:space="preserve">１　</w:t>
      </w:r>
      <w:r>
        <w:rPr>
          <w:rFonts w:asciiTheme="majorEastAsia" w:eastAsiaTheme="majorEastAsia" w:hAnsiTheme="majorEastAsia" w:hint="eastAsia"/>
          <w:sz w:val="22"/>
        </w:rPr>
        <w:t>受入</w:t>
      </w:r>
      <w:r w:rsidR="006956B0">
        <w:rPr>
          <w:rFonts w:asciiTheme="majorEastAsia" w:eastAsiaTheme="majorEastAsia" w:hAnsiTheme="majorEastAsia" w:hint="eastAsia"/>
          <w:sz w:val="22"/>
        </w:rPr>
        <w:t>利用者（児）</w:t>
      </w:r>
      <w:r>
        <w:rPr>
          <w:rFonts w:asciiTheme="majorEastAsia" w:eastAsiaTheme="majorEastAsia" w:hAnsiTheme="majorEastAsia" w:hint="eastAsia"/>
          <w:sz w:val="22"/>
        </w:rPr>
        <w:t>数及び受入見込期間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717"/>
      </w:tblGrid>
      <w:tr w:rsidR="00FD36A1" w:rsidTr="0036650F">
        <w:trPr>
          <w:trHeight w:val="503"/>
        </w:trPr>
        <w:tc>
          <w:tcPr>
            <w:tcW w:w="2693" w:type="dxa"/>
            <w:vAlign w:val="center"/>
          </w:tcPr>
          <w:p w:rsidR="00FD36A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災施設の名称</w:t>
            </w:r>
          </w:p>
        </w:tc>
        <w:tc>
          <w:tcPr>
            <w:tcW w:w="6717" w:type="dxa"/>
            <w:vAlign w:val="center"/>
          </w:tcPr>
          <w:p w:rsidR="00FD36A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6A1" w:rsidTr="0036650F">
        <w:trPr>
          <w:trHeight w:val="553"/>
        </w:trPr>
        <w:tc>
          <w:tcPr>
            <w:tcW w:w="2693" w:type="dxa"/>
            <w:vAlign w:val="center"/>
          </w:tcPr>
          <w:p w:rsidR="00FD36A1" w:rsidRPr="00D1620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入</w:t>
            </w:r>
            <w:r w:rsidR="006956B0">
              <w:rPr>
                <w:rFonts w:asciiTheme="majorEastAsia" w:eastAsiaTheme="majorEastAsia" w:hAnsiTheme="majorEastAsia" w:hint="eastAsia"/>
                <w:sz w:val="22"/>
              </w:rPr>
              <w:t>利用者（児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6717" w:type="dxa"/>
            <w:vAlign w:val="center"/>
          </w:tcPr>
          <w:p w:rsidR="00FD36A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人</w:t>
            </w:r>
          </w:p>
        </w:tc>
      </w:tr>
      <w:tr w:rsidR="00FD36A1" w:rsidTr="0036650F">
        <w:trPr>
          <w:trHeight w:val="560"/>
        </w:trPr>
        <w:tc>
          <w:tcPr>
            <w:tcW w:w="2693" w:type="dxa"/>
            <w:vAlign w:val="center"/>
          </w:tcPr>
          <w:p w:rsidR="00FD36A1" w:rsidRPr="00D1620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入見込期間</w:t>
            </w:r>
          </w:p>
        </w:tc>
        <w:tc>
          <w:tcPr>
            <w:tcW w:w="6717" w:type="dxa"/>
            <w:vAlign w:val="center"/>
          </w:tcPr>
          <w:p w:rsidR="00FD36A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～　　年　　月　　日</w:t>
            </w:r>
          </w:p>
        </w:tc>
      </w:tr>
    </w:tbl>
    <w:p w:rsidR="00FD36A1" w:rsidRPr="00D16201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２　必要とする支援の内容及び期間（該当項目にレ点を記入）</w:t>
      </w:r>
    </w:p>
    <w:tbl>
      <w:tblPr>
        <w:tblStyle w:val="a7"/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386"/>
        <w:gridCol w:w="1276"/>
      </w:tblGrid>
      <w:tr w:rsidR="00FD36A1" w:rsidRPr="00320825" w:rsidTr="0036650F">
        <w:trPr>
          <w:trHeight w:val="502"/>
        </w:trPr>
        <w:tc>
          <w:tcPr>
            <w:tcW w:w="2693" w:type="dxa"/>
            <w:shd w:val="clear" w:color="auto" w:fill="auto"/>
            <w:vAlign w:val="center"/>
          </w:tcPr>
          <w:p w:rsidR="00FD36A1" w:rsidRPr="00320825" w:rsidRDefault="00FD36A1" w:rsidP="003665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区　　　分</w:t>
            </w:r>
          </w:p>
        </w:tc>
        <w:tc>
          <w:tcPr>
            <w:tcW w:w="5386" w:type="dxa"/>
            <w:vAlign w:val="center"/>
          </w:tcPr>
          <w:p w:rsidR="00FD36A1" w:rsidRPr="00320825" w:rsidRDefault="00FD36A1" w:rsidP="003665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具体的な内容</w:t>
            </w:r>
          </w:p>
        </w:tc>
        <w:tc>
          <w:tcPr>
            <w:tcW w:w="1276" w:type="dxa"/>
            <w:vAlign w:val="center"/>
          </w:tcPr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必要な支援の期間</w:t>
            </w:r>
          </w:p>
        </w:tc>
      </w:tr>
      <w:tr w:rsidR="00FD36A1" w:rsidRPr="00320825" w:rsidTr="003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2693" w:type="dxa"/>
            <w:vAlign w:val="center"/>
          </w:tcPr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生活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物資等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提供</w:t>
            </w:r>
          </w:p>
        </w:tc>
        <w:tc>
          <w:tcPr>
            <w:tcW w:w="5386" w:type="dxa"/>
          </w:tcPr>
          <w:p w:rsidR="00FD36A1" w:rsidRDefault="00FD36A1" w:rsidP="003665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C67B6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709579008"/>
              </w:rPr>
              <w:t>医薬</w:t>
            </w:r>
            <w:r w:rsidRPr="00C67B6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709579008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物品名：　　　　　　　数量：　　　）</w:t>
            </w:r>
          </w:p>
          <w:p w:rsidR="00FD36A1" w:rsidRDefault="00FD36A1" w:rsidP="003665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衛生用品（物品名：　　　　　　　数量：　　　）</w:t>
            </w:r>
          </w:p>
          <w:p w:rsidR="00FD36A1" w:rsidRDefault="00FD36A1" w:rsidP="003665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食　　料（物品名：　　　　　　　数量：　　　）</w:t>
            </w:r>
          </w:p>
          <w:p w:rsidR="00FD36A1" w:rsidRDefault="00FD36A1" w:rsidP="003665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飲　　料（物品名：　　　　　　　数量：　　　）</w:t>
            </w:r>
          </w:p>
          <w:p w:rsidR="00FD36A1" w:rsidRPr="000E00CF" w:rsidRDefault="00FD36A1" w:rsidP="0036650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Pr="00C67B6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709579009"/>
              </w:rPr>
              <w:t>その</w:t>
            </w:r>
            <w:r w:rsidRPr="00C67B6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709579009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　　　　　　　　）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36A1" w:rsidRPr="00320825" w:rsidTr="003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2693" w:type="dxa"/>
            <w:vAlign w:val="center"/>
          </w:tcPr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□支援職員の派遣</w:t>
            </w:r>
          </w:p>
        </w:tc>
        <w:tc>
          <w:tcPr>
            <w:tcW w:w="5386" w:type="dxa"/>
          </w:tcPr>
          <w:p w:rsidR="00FD36A1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介護職員　　（　　　　）人</w:t>
            </w:r>
          </w:p>
          <w:p w:rsidR="00FD36A1" w:rsidRPr="006F708F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看護職員　　（　　　　）人</w:t>
            </w:r>
          </w:p>
          <w:p w:rsidR="00FD36A1" w:rsidRPr="006F708F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相 談 員　　（　　　　）人</w:t>
            </w:r>
          </w:p>
          <w:p w:rsidR="00FD36A1" w:rsidRPr="006F708F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 の 他　　（　　　　）人</w:t>
            </w:r>
          </w:p>
        </w:tc>
        <w:tc>
          <w:tcPr>
            <w:tcW w:w="1276" w:type="dxa"/>
          </w:tcPr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:rsidR="00FD36A1" w:rsidRPr="00320825" w:rsidRDefault="00FD36A1" w:rsidP="0036650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0825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FD36A1" w:rsidRPr="00320825" w:rsidRDefault="00FD36A1" w:rsidP="0036650F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月  日</w:t>
            </w:r>
          </w:p>
        </w:tc>
      </w:tr>
    </w:tbl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sz w:val="22"/>
        </w:rPr>
        <w:t>３　その他必要な事項</w:t>
      </w: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2082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AFFD4" wp14:editId="38854693">
                <wp:simplePos x="0" y="0"/>
                <wp:positionH relativeFrom="column">
                  <wp:posOffset>249555</wp:posOffset>
                </wp:positionH>
                <wp:positionV relativeFrom="paragraph">
                  <wp:posOffset>38100</wp:posOffset>
                </wp:positionV>
                <wp:extent cx="5953125" cy="6191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619125"/>
                        </a:xfrm>
                        <a:prstGeom prst="bracketPair">
                          <a:avLst>
                            <a:gd name="adj" fmla="val 1048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19.65pt;margin-top:3pt;width:468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" adj="2264"/>
            </w:pict>
          </mc:Fallback>
        </mc:AlternateContent>
      </w:r>
      <w:r w:rsidRPr="00320825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Pr="00320825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36A1" w:rsidRDefault="00FD36A1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6650F" w:rsidRDefault="0036650F" w:rsidP="00FD36A1">
      <w:pPr>
        <w:spacing w:line="28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755"/>
        <w:gridCol w:w="3374"/>
      </w:tblGrid>
      <w:tr w:rsidR="00234D3E" w:rsidRPr="00320825" w:rsidTr="00234D3E">
        <w:tc>
          <w:tcPr>
            <w:tcW w:w="1755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記入者職・氏名</w:t>
            </w:r>
          </w:p>
        </w:tc>
        <w:tc>
          <w:tcPr>
            <w:tcW w:w="3374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34D3E" w:rsidRPr="00320825" w:rsidTr="00234D3E">
        <w:tc>
          <w:tcPr>
            <w:tcW w:w="1755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320825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374" w:type="dxa"/>
          </w:tcPr>
          <w:p w:rsidR="00234D3E" w:rsidRPr="00320825" w:rsidRDefault="00234D3E" w:rsidP="00234D3E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E75A6" w:rsidRDefault="003E75A6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E75A6" w:rsidRDefault="003E75A6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E75A6" w:rsidRDefault="003E75A6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3E75A6" w:rsidRPr="003E75A6" w:rsidRDefault="003E75A6" w:rsidP="0036650F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上記に記入できない場合は、別紙（任意様式）を添付してください。</w:t>
      </w:r>
    </w:p>
    <w:sectPr w:rsidR="003E75A6" w:rsidRPr="003E75A6" w:rsidSect="00F442EB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B0" w:rsidRDefault="006956B0" w:rsidP="006C4D27">
      <w:r>
        <w:separator/>
      </w:r>
    </w:p>
  </w:endnote>
  <w:endnote w:type="continuationSeparator" w:id="0">
    <w:p w:rsidR="006956B0" w:rsidRDefault="006956B0" w:rsidP="006C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B0" w:rsidRDefault="006956B0" w:rsidP="006C4D27">
      <w:r>
        <w:separator/>
      </w:r>
    </w:p>
  </w:footnote>
  <w:footnote w:type="continuationSeparator" w:id="0">
    <w:p w:rsidR="006956B0" w:rsidRDefault="006956B0" w:rsidP="006C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D09"/>
    <w:multiLevelType w:val="hybridMultilevel"/>
    <w:tmpl w:val="12CEC426"/>
    <w:lvl w:ilvl="0" w:tplc="1E7011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7A"/>
    <w:rsid w:val="00054595"/>
    <w:rsid w:val="000E00CF"/>
    <w:rsid w:val="000F19EA"/>
    <w:rsid w:val="00135B1E"/>
    <w:rsid w:val="00145D1E"/>
    <w:rsid w:val="001E07BF"/>
    <w:rsid w:val="00234D3E"/>
    <w:rsid w:val="00237781"/>
    <w:rsid w:val="00256D73"/>
    <w:rsid w:val="00320825"/>
    <w:rsid w:val="003572C7"/>
    <w:rsid w:val="0036650F"/>
    <w:rsid w:val="003E75A6"/>
    <w:rsid w:val="00413862"/>
    <w:rsid w:val="004507B8"/>
    <w:rsid w:val="004836BA"/>
    <w:rsid w:val="004B7A28"/>
    <w:rsid w:val="00654D8B"/>
    <w:rsid w:val="006956B0"/>
    <w:rsid w:val="006B3B18"/>
    <w:rsid w:val="006C4D27"/>
    <w:rsid w:val="006E62CB"/>
    <w:rsid w:val="006F708F"/>
    <w:rsid w:val="0071667A"/>
    <w:rsid w:val="00734A7D"/>
    <w:rsid w:val="00761A1A"/>
    <w:rsid w:val="00776E2C"/>
    <w:rsid w:val="007A30B3"/>
    <w:rsid w:val="007E107A"/>
    <w:rsid w:val="008A1CC8"/>
    <w:rsid w:val="008B4ECD"/>
    <w:rsid w:val="00951F2B"/>
    <w:rsid w:val="00962235"/>
    <w:rsid w:val="0097304C"/>
    <w:rsid w:val="00A07973"/>
    <w:rsid w:val="00A6168D"/>
    <w:rsid w:val="00AF2F26"/>
    <w:rsid w:val="00AF736E"/>
    <w:rsid w:val="00B56613"/>
    <w:rsid w:val="00B711CF"/>
    <w:rsid w:val="00C052A4"/>
    <w:rsid w:val="00C178BF"/>
    <w:rsid w:val="00C67B64"/>
    <w:rsid w:val="00CF51C7"/>
    <w:rsid w:val="00D10B3D"/>
    <w:rsid w:val="00D16201"/>
    <w:rsid w:val="00D55E85"/>
    <w:rsid w:val="00D61AAE"/>
    <w:rsid w:val="00DE5029"/>
    <w:rsid w:val="00E72400"/>
    <w:rsid w:val="00E82080"/>
    <w:rsid w:val="00E906EA"/>
    <w:rsid w:val="00ED09B8"/>
    <w:rsid w:val="00EF2E85"/>
    <w:rsid w:val="00EF404F"/>
    <w:rsid w:val="00F17D69"/>
    <w:rsid w:val="00F442EB"/>
    <w:rsid w:val="00F635B1"/>
    <w:rsid w:val="00FB4CBF"/>
    <w:rsid w:val="00FD007B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67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71667A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71667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71667A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59"/>
    <w:rsid w:val="00C1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22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E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4D27"/>
  </w:style>
  <w:style w:type="paragraph" w:styleId="ad">
    <w:name w:val="footer"/>
    <w:basedOn w:val="a"/>
    <w:link w:val="ae"/>
    <w:uiPriority w:val="99"/>
    <w:unhideWhenUsed/>
    <w:rsid w:val="006C4D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667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4">
    <w:name w:val="記 (文字)"/>
    <w:basedOn w:val="a0"/>
    <w:link w:val="a3"/>
    <w:uiPriority w:val="99"/>
    <w:rsid w:val="0071667A"/>
    <w:rPr>
      <w:rFonts w:asciiTheme="majorEastAsia" w:eastAsiaTheme="majorEastAsia" w:hAnsiTheme="majorEastAsia"/>
      <w:sz w:val="22"/>
    </w:rPr>
  </w:style>
  <w:style w:type="paragraph" w:styleId="a5">
    <w:name w:val="Closing"/>
    <w:basedOn w:val="a"/>
    <w:link w:val="a6"/>
    <w:uiPriority w:val="99"/>
    <w:unhideWhenUsed/>
    <w:rsid w:val="0071667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6">
    <w:name w:val="結語 (文字)"/>
    <w:basedOn w:val="a0"/>
    <w:link w:val="a5"/>
    <w:uiPriority w:val="99"/>
    <w:rsid w:val="0071667A"/>
    <w:rPr>
      <w:rFonts w:asciiTheme="majorEastAsia" w:eastAsiaTheme="majorEastAsia" w:hAnsiTheme="majorEastAsia"/>
      <w:sz w:val="22"/>
    </w:rPr>
  </w:style>
  <w:style w:type="table" w:styleId="a7">
    <w:name w:val="Table Grid"/>
    <w:basedOn w:val="a1"/>
    <w:uiPriority w:val="59"/>
    <w:rsid w:val="00C1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22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E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4D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4D27"/>
  </w:style>
  <w:style w:type="paragraph" w:styleId="ad">
    <w:name w:val="footer"/>
    <w:basedOn w:val="a"/>
    <w:link w:val="ae"/>
    <w:uiPriority w:val="99"/>
    <w:unhideWhenUsed/>
    <w:rsid w:val="006C4D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A829-405A-4C1A-A4D1-2BD6165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4-11-06T00:17:00Z</cp:lastPrinted>
  <dcterms:created xsi:type="dcterms:W3CDTF">2014-08-12T08:27:00Z</dcterms:created>
  <dcterms:modified xsi:type="dcterms:W3CDTF">2014-11-06T00:17:00Z</dcterms:modified>
</cp:coreProperties>
</file>